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F1E4" w14:textId="4E44D9E2" w:rsidR="00714621" w:rsidRPr="00CD0016" w:rsidRDefault="00714621" w:rsidP="00DD43B8">
      <w:pPr>
        <w:rPr>
          <w:rFonts w:ascii="ＭＳ 明朝" w:hAnsi="ＭＳ 明朝"/>
          <w:sz w:val="24"/>
        </w:rPr>
      </w:pPr>
      <w:r w:rsidRPr="00CD0016">
        <w:rPr>
          <w:rFonts w:ascii="ＭＳ 明朝" w:hAnsi="ＭＳ 明朝" w:hint="eastAsia"/>
          <w:sz w:val="24"/>
        </w:rPr>
        <w:t>（別紙様式１）</w:t>
      </w:r>
    </w:p>
    <w:p w14:paraId="5DAE54C3" w14:textId="596F5248" w:rsidR="00714621" w:rsidRPr="00CD0016" w:rsidRDefault="009D2D7B" w:rsidP="00714621">
      <w:pPr>
        <w:wordWrap w:val="0"/>
        <w:jc w:val="right"/>
        <w:rPr>
          <w:rFonts w:ascii="ＭＳ 明朝" w:hAnsi="ＭＳ 明朝"/>
          <w:sz w:val="24"/>
        </w:rPr>
      </w:pPr>
      <w:r w:rsidRPr="00CD0016">
        <w:rPr>
          <w:rFonts w:ascii="ＭＳ 明朝" w:hAnsi="ＭＳ 明朝" w:hint="eastAsia"/>
          <w:sz w:val="24"/>
        </w:rPr>
        <w:t>令和</w:t>
      </w:r>
      <w:r w:rsidR="009F2EAC">
        <w:rPr>
          <w:rFonts w:ascii="ＭＳ 明朝" w:hAnsi="ＭＳ 明朝" w:hint="eastAsia"/>
          <w:sz w:val="24"/>
        </w:rPr>
        <w:t>8</w:t>
      </w:r>
      <w:r w:rsidR="00714621" w:rsidRPr="00CD0016">
        <w:rPr>
          <w:rFonts w:ascii="ＭＳ 明朝" w:hAnsi="ＭＳ 明朝" w:hint="eastAsia"/>
          <w:sz w:val="24"/>
        </w:rPr>
        <w:t>年　　月　　日</w:t>
      </w:r>
    </w:p>
    <w:p w14:paraId="62EBF3C5" w14:textId="77777777" w:rsidR="00714621" w:rsidRPr="00CD0016" w:rsidRDefault="00714621" w:rsidP="00714621">
      <w:pPr>
        <w:rPr>
          <w:rFonts w:ascii="ＭＳ 明朝" w:hAnsi="ＭＳ 明朝"/>
          <w:sz w:val="24"/>
        </w:rPr>
      </w:pPr>
    </w:p>
    <w:p w14:paraId="4C9ACF8D" w14:textId="40AE1CDD" w:rsidR="00714621" w:rsidRPr="00CD0016" w:rsidRDefault="32B7E053" w:rsidP="32B7E053">
      <w:pPr>
        <w:jc w:val="center"/>
        <w:rPr>
          <w:rFonts w:ascii="ＭＳ 明朝" w:hAnsi="ＭＳ 明朝"/>
          <w:sz w:val="24"/>
        </w:rPr>
      </w:pPr>
      <w:r w:rsidRPr="00CD0016">
        <w:rPr>
          <w:rFonts w:ascii="ＭＳ 明朝" w:hAnsi="ＭＳ 明朝"/>
          <w:sz w:val="24"/>
        </w:rPr>
        <w:t>スーパーマーケット・トレードショー202</w:t>
      </w:r>
      <w:r w:rsidR="009F2EAC">
        <w:rPr>
          <w:rFonts w:ascii="ＭＳ 明朝" w:hAnsi="ＭＳ 明朝" w:hint="eastAsia"/>
          <w:sz w:val="24"/>
        </w:rPr>
        <w:t>7</w:t>
      </w:r>
    </w:p>
    <w:p w14:paraId="0E5C3001"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展示ブース設置等業務に係る企画提案参加申込書</w:t>
      </w:r>
    </w:p>
    <w:p w14:paraId="70F81016" w14:textId="77777777" w:rsidR="006314F9" w:rsidRPr="00CD0016" w:rsidRDefault="006314F9" w:rsidP="00714621">
      <w:pPr>
        <w:rPr>
          <w:rFonts w:ascii="ＭＳ 明朝" w:hAnsi="ＭＳ 明朝"/>
          <w:sz w:val="24"/>
        </w:rPr>
      </w:pPr>
    </w:p>
    <w:p w14:paraId="72C24C17" w14:textId="77777777" w:rsidR="002E2944" w:rsidRPr="00CD0016" w:rsidRDefault="002E2944" w:rsidP="002E2944">
      <w:pPr>
        <w:rPr>
          <w:rFonts w:ascii="ＭＳ 明朝" w:hAnsi="ＭＳ 明朝"/>
          <w:sz w:val="24"/>
        </w:rPr>
      </w:pPr>
      <w:r w:rsidRPr="00CD0016">
        <w:rPr>
          <w:rFonts w:ascii="ＭＳ 明朝" w:hAnsi="ＭＳ 明朝" w:hint="eastAsia"/>
          <w:sz w:val="24"/>
        </w:rPr>
        <w:t>公益財団法人</w:t>
      </w:r>
      <w:r w:rsidRPr="00CD0016">
        <w:rPr>
          <w:rFonts w:ascii="ＭＳ 明朝" w:hAnsi="ＭＳ 明朝"/>
          <w:sz w:val="24"/>
        </w:rPr>
        <w:t xml:space="preserve"> </w:t>
      </w:r>
      <w:r w:rsidRPr="00CD0016">
        <w:rPr>
          <w:rFonts w:ascii="ＭＳ 明朝" w:hAnsi="ＭＳ 明朝" w:hint="eastAsia"/>
          <w:sz w:val="24"/>
        </w:rPr>
        <w:t>ふくい産業支援センター</w:t>
      </w:r>
    </w:p>
    <w:p w14:paraId="2946DB82" w14:textId="02C15683" w:rsidR="00714621" w:rsidRPr="00CD0016" w:rsidRDefault="00454F96" w:rsidP="00870772">
      <w:pPr>
        <w:ind w:firstLineChars="100" w:firstLine="228"/>
        <w:rPr>
          <w:rFonts w:ascii="ＭＳ 明朝" w:hAnsi="ＭＳ 明朝"/>
          <w:sz w:val="24"/>
        </w:rPr>
      </w:pPr>
      <w:r>
        <w:rPr>
          <w:rFonts w:ascii="ＭＳ 明朝" w:hAnsi="ＭＳ 明朝" w:hint="eastAsia"/>
          <w:sz w:val="24"/>
        </w:rPr>
        <w:t xml:space="preserve">理　事　長　　</w:t>
      </w:r>
      <w:r w:rsidR="00714621" w:rsidRPr="00CD0016">
        <w:rPr>
          <w:rFonts w:ascii="ＭＳ 明朝" w:hAnsi="ＭＳ 明朝" w:hint="eastAsia"/>
          <w:sz w:val="24"/>
        </w:rPr>
        <w:t>様</w:t>
      </w:r>
    </w:p>
    <w:p w14:paraId="61503A01" w14:textId="33FEC0E8" w:rsidR="00714621" w:rsidRPr="00CD0016" w:rsidRDefault="00714621" w:rsidP="00870772">
      <w:pPr>
        <w:wordWrap w:val="0"/>
        <w:ind w:left="3360" w:right="1596" w:firstLine="840"/>
        <w:rPr>
          <w:rFonts w:ascii="ＭＳ 明朝" w:hAnsi="ＭＳ 明朝"/>
          <w:sz w:val="24"/>
        </w:rPr>
      </w:pPr>
      <w:r w:rsidRPr="00CD0016">
        <w:rPr>
          <w:rFonts w:ascii="ＭＳ 明朝" w:hAnsi="ＭＳ 明朝" w:hint="eastAsia"/>
          <w:sz w:val="24"/>
        </w:rPr>
        <w:t>所在地　〒</w:t>
      </w:r>
    </w:p>
    <w:p w14:paraId="69E74DDF" w14:textId="6133D2F3" w:rsidR="00870772" w:rsidRDefault="00714621" w:rsidP="00870772">
      <w:pPr>
        <w:wordWrap w:val="0"/>
        <w:ind w:left="3360" w:right="1596" w:firstLine="840"/>
        <w:rPr>
          <w:rFonts w:ascii="ＭＳ 明朝" w:hAnsi="ＭＳ 明朝"/>
          <w:sz w:val="24"/>
        </w:rPr>
      </w:pPr>
      <w:r w:rsidRPr="00CD0016">
        <w:rPr>
          <w:rFonts w:ascii="ＭＳ 明朝" w:hAnsi="ＭＳ 明朝" w:hint="eastAsia"/>
          <w:sz w:val="24"/>
        </w:rPr>
        <w:t>事業者名</w:t>
      </w:r>
    </w:p>
    <w:p w14:paraId="78B886C1" w14:textId="65028C50" w:rsidR="00714621" w:rsidRPr="00CD0016" w:rsidRDefault="00714621" w:rsidP="00870772">
      <w:pPr>
        <w:wordWrap w:val="0"/>
        <w:ind w:left="3360" w:right="1596" w:firstLine="840"/>
        <w:rPr>
          <w:rFonts w:ascii="ＭＳ 明朝" w:hAnsi="ＭＳ 明朝"/>
          <w:sz w:val="24"/>
        </w:rPr>
      </w:pPr>
      <w:r w:rsidRPr="00CD0016">
        <w:rPr>
          <w:rFonts w:ascii="ＭＳ 明朝" w:hAnsi="ＭＳ 明朝" w:hint="eastAsia"/>
          <w:sz w:val="24"/>
        </w:rPr>
        <w:t>代表者</w:t>
      </w:r>
      <w:r w:rsidR="00870772">
        <w:rPr>
          <w:rFonts w:ascii="ＭＳ 明朝" w:hAnsi="ＭＳ 明朝" w:hint="eastAsia"/>
          <w:sz w:val="24"/>
        </w:rPr>
        <w:t>役職</w:t>
      </w:r>
      <w:r w:rsidRPr="00CD0016">
        <w:rPr>
          <w:rFonts w:ascii="ＭＳ 明朝" w:hAnsi="ＭＳ 明朝" w:hint="eastAsia"/>
          <w:sz w:val="24"/>
        </w:rPr>
        <w:t>・氏名</w:t>
      </w:r>
      <w:r w:rsidR="006314F9" w:rsidRPr="00CD0016">
        <w:rPr>
          <w:rFonts w:ascii="ＭＳ 明朝" w:hAnsi="ＭＳ 明朝"/>
          <w:sz w:val="24"/>
        </w:rPr>
        <w:t xml:space="preserve"> </w:t>
      </w:r>
    </w:p>
    <w:p w14:paraId="5997CC1D" w14:textId="77777777" w:rsidR="00714621" w:rsidRPr="00CD0016" w:rsidRDefault="00714621" w:rsidP="00714621">
      <w:pPr>
        <w:jc w:val="right"/>
        <w:rPr>
          <w:rFonts w:ascii="ＭＳ 明朝" w:hAnsi="ＭＳ 明朝"/>
          <w:sz w:val="24"/>
        </w:rPr>
      </w:pPr>
    </w:p>
    <w:p w14:paraId="13B0EC9D" w14:textId="77777777" w:rsidR="00714621" w:rsidRPr="00CD0016" w:rsidRDefault="00714621" w:rsidP="00714621">
      <w:pPr>
        <w:rPr>
          <w:rFonts w:ascii="ＭＳ 明朝" w:hAnsi="ＭＳ 明朝"/>
          <w:sz w:val="24"/>
        </w:rPr>
      </w:pPr>
      <w:r w:rsidRPr="00CD0016">
        <w:rPr>
          <w:rFonts w:ascii="ＭＳ 明朝" w:hAnsi="ＭＳ 明朝" w:hint="eastAsia"/>
          <w:sz w:val="24"/>
        </w:rPr>
        <w:t xml:space="preserve">　　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429"/>
        <w:gridCol w:w="6574"/>
      </w:tblGrid>
      <w:tr w:rsidR="00714621" w:rsidRPr="00CD0016" w14:paraId="3CEA8CFA" w14:textId="77777777" w:rsidTr="00714621">
        <w:trPr>
          <w:trHeight w:val="531"/>
        </w:trPr>
        <w:tc>
          <w:tcPr>
            <w:tcW w:w="2700" w:type="dxa"/>
            <w:gridSpan w:val="2"/>
            <w:vAlign w:val="center"/>
          </w:tcPr>
          <w:p w14:paraId="678DA5C4"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事業者名</w:t>
            </w:r>
          </w:p>
        </w:tc>
        <w:tc>
          <w:tcPr>
            <w:tcW w:w="6660" w:type="dxa"/>
          </w:tcPr>
          <w:p w14:paraId="110FFD37" w14:textId="77777777" w:rsidR="00714621" w:rsidRPr="00CD0016" w:rsidRDefault="00714621" w:rsidP="00714621">
            <w:pPr>
              <w:rPr>
                <w:rFonts w:ascii="ＭＳ 明朝" w:hAnsi="ＭＳ 明朝"/>
                <w:sz w:val="24"/>
              </w:rPr>
            </w:pPr>
          </w:p>
        </w:tc>
      </w:tr>
      <w:tr w:rsidR="00714621" w:rsidRPr="00CD0016" w14:paraId="704B4787" w14:textId="77777777" w:rsidTr="00714621">
        <w:trPr>
          <w:trHeight w:val="526"/>
        </w:trPr>
        <w:tc>
          <w:tcPr>
            <w:tcW w:w="2700" w:type="dxa"/>
            <w:gridSpan w:val="2"/>
            <w:vAlign w:val="center"/>
          </w:tcPr>
          <w:p w14:paraId="7C996D44"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所在地</w:t>
            </w:r>
          </w:p>
        </w:tc>
        <w:tc>
          <w:tcPr>
            <w:tcW w:w="6660" w:type="dxa"/>
          </w:tcPr>
          <w:p w14:paraId="6B699379" w14:textId="77777777" w:rsidR="00714621" w:rsidRPr="00CD0016" w:rsidRDefault="00714621" w:rsidP="00714621">
            <w:pPr>
              <w:rPr>
                <w:rFonts w:ascii="ＭＳ 明朝" w:hAnsi="ＭＳ 明朝"/>
                <w:sz w:val="24"/>
              </w:rPr>
            </w:pPr>
          </w:p>
        </w:tc>
      </w:tr>
      <w:tr w:rsidR="00714621" w:rsidRPr="00CD0016" w14:paraId="2A1D7721" w14:textId="77777777" w:rsidTr="00714621">
        <w:trPr>
          <w:trHeight w:val="514"/>
        </w:trPr>
        <w:tc>
          <w:tcPr>
            <w:tcW w:w="1260" w:type="dxa"/>
            <w:vMerge w:val="restart"/>
            <w:vAlign w:val="center"/>
          </w:tcPr>
          <w:p w14:paraId="7B671A74"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担当者名</w:t>
            </w:r>
          </w:p>
        </w:tc>
        <w:tc>
          <w:tcPr>
            <w:tcW w:w="1440" w:type="dxa"/>
            <w:vAlign w:val="center"/>
          </w:tcPr>
          <w:p w14:paraId="674330BD"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役職・氏名</w:t>
            </w:r>
          </w:p>
        </w:tc>
        <w:tc>
          <w:tcPr>
            <w:tcW w:w="6660" w:type="dxa"/>
          </w:tcPr>
          <w:p w14:paraId="3FE9F23F" w14:textId="77777777" w:rsidR="00714621" w:rsidRPr="00CD0016" w:rsidRDefault="00714621" w:rsidP="00714621">
            <w:pPr>
              <w:rPr>
                <w:rFonts w:ascii="ＭＳ 明朝" w:hAnsi="ＭＳ 明朝"/>
                <w:sz w:val="24"/>
              </w:rPr>
            </w:pPr>
          </w:p>
        </w:tc>
      </w:tr>
      <w:tr w:rsidR="00714621" w:rsidRPr="00CD0016" w14:paraId="3683B69F" w14:textId="77777777" w:rsidTr="00714621">
        <w:trPr>
          <w:trHeight w:val="523"/>
        </w:trPr>
        <w:tc>
          <w:tcPr>
            <w:tcW w:w="1260" w:type="dxa"/>
            <w:vMerge/>
            <w:vAlign w:val="center"/>
          </w:tcPr>
          <w:p w14:paraId="1F72F646" w14:textId="77777777" w:rsidR="00714621" w:rsidRPr="00CD0016" w:rsidRDefault="00714621" w:rsidP="00714621">
            <w:pPr>
              <w:jc w:val="center"/>
              <w:rPr>
                <w:rFonts w:ascii="ＭＳ 明朝" w:hAnsi="ＭＳ 明朝"/>
                <w:sz w:val="24"/>
              </w:rPr>
            </w:pPr>
          </w:p>
        </w:tc>
        <w:tc>
          <w:tcPr>
            <w:tcW w:w="1440" w:type="dxa"/>
            <w:vAlign w:val="center"/>
          </w:tcPr>
          <w:p w14:paraId="076DE672"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連絡先</w:t>
            </w:r>
          </w:p>
        </w:tc>
        <w:tc>
          <w:tcPr>
            <w:tcW w:w="6660" w:type="dxa"/>
          </w:tcPr>
          <w:p w14:paraId="1EEBC1F6" w14:textId="6982D1E8" w:rsidR="00714621" w:rsidRPr="00CD0016" w:rsidRDefault="00714621" w:rsidP="00714621">
            <w:pPr>
              <w:rPr>
                <w:rFonts w:ascii="ＭＳ 明朝" w:hAnsi="ＭＳ 明朝"/>
                <w:sz w:val="24"/>
              </w:rPr>
            </w:pPr>
            <w:r w:rsidRPr="00CD0016">
              <w:rPr>
                <w:rFonts w:ascii="ＭＳ 明朝" w:hAnsi="ＭＳ 明朝"/>
                <w:sz w:val="24"/>
              </w:rPr>
              <w:t>TEL                         FAX</w:t>
            </w:r>
          </w:p>
          <w:p w14:paraId="5A67876E" w14:textId="77777777" w:rsidR="00714621" w:rsidRPr="00CD0016" w:rsidRDefault="00714621" w:rsidP="00714621">
            <w:pPr>
              <w:rPr>
                <w:rFonts w:ascii="ＭＳ 明朝" w:hAnsi="ＭＳ 明朝"/>
                <w:sz w:val="24"/>
              </w:rPr>
            </w:pPr>
            <w:r w:rsidRPr="00CD0016">
              <w:rPr>
                <w:rFonts w:ascii="ＭＳ 明朝" w:hAnsi="ＭＳ 明朝"/>
                <w:sz w:val="24"/>
              </w:rPr>
              <w:t>E-mail</w:t>
            </w:r>
          </w:p>
        </w:tc>
      </w:tr>
      <w:tr w:rsidR="00714621" w:rsidRPr="00CD0016" w14:paraId="40E4B750" w14:textId="77777777" w:rsidTr="00714621">
        <w:trPr>
          <w:trHeight w:val="525"/>
        </w:trPr>
        <w:tc>
          <w:tcPr>
            <w:tcW w:w="2700" w:type="dxa"/>
            <w:gridSpan w:val="2"/>
            <w:vAlign w:val="center"/>
          </w:tcPr>
          <w:p w14:paraId="01201555"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設立年月日</w:t>
            </w:r>
          </w:p>
        </w:tc>
        <w:tc>
          <w:tcPr>
            <w:tcW w:w="6660" w:type="dxa"/>
          </w:tcPr>
          <w:p w14:paraId="08CE6F91" w14:textId="77777777" w:rsidR="00714621" w:rsidRPr="00CD0016" w:rsidRDefault="00714621" w:rsidP="00714621">
            <w:pPr>
              <w:rPr>
                <w:rFonts w:ascii="ＭＳ 明朝" w:hAnsi="ＭＳ 明朝"/>
                <w:sz w:val="24"/>
              </w:rPr>
            </w:pPr>
          </w:p>
        </w:tc>
      </w:tr>
      <w:tr w:rsidR="00714621" w:rsidRPr="00CD0016" w14:paraId="5A011199" w14:textId="77777777" w:rsidTr="00714621">
        <w:trPr>
          <w:trHeight w:val="553"/>
        </w:trPr>
        <w:tc>
          <w:tcPr>
            <w:tcW w:w="2700" w:type="dxa"/>
            <w:gridSpan w:val="2"/>
            <w:vAlign w:val="center"/>
          </w:tcPr>
          <w:p w14:paraId="39F1AD63"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業種</w:t>
            </w:r>
          </w:p>
        </w:tc>
        <w:tc>
          <w:tcPr>
            <w:tcW w:w="6660" w:type="dxa"/>
          </w:tcPr>
          <w:p w14:paraId="61CDCEAD" w14:textId="77777777" w:rsidR="00714621" w:rsidRPr="00CD0016" w:rsidRDefault="00714621" w:rsidP="00714621">
            <w:pPr>
              <w:rPr>
                <w:rFonts w:ascii="ＭＳ 明朝" w:hAnsi="ＭＳ 明朝"/>
                <w:sz w:val="24"/>
              </w:rPr>
            </w:pPr>
          </w:p>
        </w:tc>
      </w:tr>
      <w:tr w:rsidR="00714621" w:rsidRPr="00CD0016" w14:paraId="3BEC46DB" w14:textId="77777777" w:rsidTr="00714621">
        <w:trPr>
          <w:trHeight w:val="525"/>
        </w:trPr>
        <w:tc>
          <w:tcPr>
            <w:tcW w:w="2700" w:type="dxa"/>
            <w:gridSpan w:val="2"/>
            <w:vAlign w:val="center"/>
          </w:tcPr>
          <w:p w14:paraId="3F20756B"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主な事業内容</w:t>
            </w:r>
          </w:p>
        </w:tc>
        <w:tc>
          <w:tcPr>
            <w:tcW w:w="6660" w:type="dxa"/>
          </w:tcPr>
          <w:p w14:paraId="6BB9E253" w14:textId="77777777" w:rsidR="00714621" w:rsidRPr="00CD0016" w:rsidRDefault="00714621" w:rsidP="00714621">
            <w:pPr>
              <w:rPr>
                <w:rFonts w:ascii="ＭＳ 明朝" w:hAnsi="ＭＳ 明朝"/>
                <w:sz w:val="24"/>
              </w:rPr>
            </w:pPr>
          </w:p>
        </w:tc>
      </w:tr>
      <w:tr w:rsidR="00714621" w:rsidRPr="00CD0016" w14:paraId="07A36D4C" w14:textId="77777777" w:rsidTr="00870772">
        <w:trPr>
          <w:trHeight w:val="510"/>
        </w:trPr>
        <w:tc>
          <w:tcPr>
            <w:tcW w:w="2700" w:type="dxa"/>
            <w:gridSpan w:val="2"/>
            <w:vAlign w:val="center"/>
          </w:tcPr>
          <w:p w14:paraId="5437EFE6" w14:textId="77777777" w:rsidR="00714621" w:rsidRPr="00CD0016" w:rsidRDefault="00714621" w:rsidP="00714621">
            <w:pPr>
              <w:jc w:val="center"/>
              <w:rPr>
                <w:rFonts w:ascii="ＭＳ 明朝" w:hAnsi="ＭＳ 明朝"/>
                <w:sz w:val="24"/>
              </w:rPr>
            </w:pPr>
            <w:r w:rsidRPr="00CD0016">
              <w:rPr>
                <w:rFonts w:ascii="ＭＳ 明朝" w:hAnsi="ＭＳ 明朝" w:hint="eastAsia"/>
                <w:sz w:val="24"/>
              </w:rPr>
              <w:t>従業員数</w:t>
            </w:r>
          </w:p>
        </w:tc>
        <w:tc>
          <w:tcPr>
            <w:tcW w:w="6660" w:type="dxa"/>
            <w:vAlign w:val="center"/>
          </w:tcPr>
          <w:p w14:paraId="6F08DAE3" w14:textId="77777777" w:rsidR="00714621" w:rsidRPr="00CD0016" w:rsidRDefault="00714621" w:rsidP="00714621">
            <w:pPr>
              <w:wordWrap w:val="0"/>
              <w:jc w:val="right"/>
              <w:rPr>
                <w:rFonts w:ascii="ＭＳ 明朝" w:hAnsi="ＭＳ 明朝"/>
                <w:sz w:val="24"/>
              </w:rPr>
            </w:pPr>
            <w:r w:rsidRPr="00CD0016">
              <w:rPr>
                <w:rFonts w:ascii="ＭＳ 明朝" w:hAnsi="ＭＳ 明朝" w:hint="eastAsia"/>
                <w:sz w:val="24"/>
              </w:rPr>
              <w:t>人（うち正社員　　　　　人）</w:t>
            </w:r>
          </w:p>
        </w:tc>
      </w:tr>
    </w:tbl>
    <w:p w14:paraId="23DE523C" w14:textId="77777777" w:rsidR="00714621" w:rsidRPr="00CD0016" w:rsidRDefault="00714621" w:rsidP="00714621">
      <w:pPr>
        <w:rPr>
          <w:rFonts w:ascii="ＭＳ 明朝" w:hAnsi="ＭＳ 明朝"/>
          <w:sz w:val="24"/>
        </w:rPr>
      </w:pPr>
    </w:p>
    <w:p w14:paraId="18F19128" w14:textId="77777777" w:rsidR="00714621" w:rsidRPr="00CD0016" w:rsidRDefault="00714621" w:rsidP="00714621">
      <w:pPr>
        <w:rPr>
          <w:rFonts w:ascii="ＭＳ 明朝" w:hAnsi="ＭＳ 明朝"/>
          <w:sz w:val="24"/>
        </w:rPr>
      </w:pPr>
      <w:r w:rsidRPr="00CD0016">
        <w:rPr>
          <w:rFonts w:ascii="ＭＳ 明朝" w:hAnsi="ＭＳ 明朝" w:hint="eastAsia"/>
          <w:sz w:val="24"/>
        </w:rPr>
        <w:t xml:space="preserve">　　２．添付資料</w:t>
      </w:r>
    </w:p>
    <w:p w14:paraId="54C9EA88" w14:textId="77777777" w:rsidR="002213EB" w:rsidRPr="00765249" w:rsidRDefault="00714621" w:rsidP="002213EB">
      <w:pPr>
        <w:rPr>
          <w:rFonts w:ascii="ＭＳ Ｐ明朝" w:eastAsia="ＭＳ Ｐ明朝" w:hAnsi="ＭＳ Ｐ明朝"/>
          <w:sz w:val="24"/>
        </w:rPr>
      </w:pPr>
      <w:r w:rsidRPr="00CD0016">
        <w:rPr>
          <w:rFonts w:ascii="ＭＳ 明朝" w:hAnsi="ＭＳ 明朝" w:hint="eastAsia"/>
          <w:sz w:val="24"/>
        </w:rPr>
        <w:t xml:space="preserve">　</w:t>
      </w:r>
      <w:r w:rsidR="002213EB" w:rsidRPr="00765249">
        <w:rPr>
          <w:rFonts w:ascii="ＭＳ Ｐ明朝" w:eastAsia="ＭＳ Ｐ明朝" w:hAnsi="ＭＳ Ｐ明朝" w:hint="eastAsia"/>
          <w:sz w:val="24"/>
        </w:rPr>
        <w:t xml:space="preserve">　　（１）福井県競争入札参加資格通知書の写し</w:t>
      </w:r>
      <w:r w:rsidR="002213EB">
        <w:rPr>
          <w:rFonts w:ascii="ＭＳ Ｐ明朝" w:eastAsia="ＭＳ Ｐ明朝" w:hAnsi="ＭＳ Ｐ明朝" w:hint="eastAsia"/>
          <w:sz w:val="24"/>
        </w:rPr>
        <w:t>※1、※2</w:t>
      </w:r>
    </w:p>
    <w:p w14:paraId="6137548C" w14:textId="76492B63" w:rsidR="002213EB" w:rsidRPr="00765249" w:rsidRDefault="002213EB" w:rsidP="002213EB">
      <w:pPr>
        <w:rPr>
          <w:rFonts w:ascii="ＭＳ Ｐ明朝" w:eastAsia="ＭＳ Ｐ明朝" w:hAnsi="ＭＳ Ｐ明朝"/>
          <w:sz w:val="24"/>
        </w:rPr>
      </w:pP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２）企画提案参加事業者の概要、事業内容等が分かる書類（企業案内等）</w:t>
      </w:r>
    </w:p>
    <w:p w14:paraId="22B36357" w14:textId="0CC45FCA" w:rsidR="002213EB" w:rsidRPr="00765249" w:rsidRDefault="002213EB" w:rsidP="002213EB">
      <w:pPr>
        <w:ind w:left="879" w:hangingChars="386" w:hanging="879"/>
        <w:rPr>
          <w:rFonts w:ascii="ＭＳ Ｐ明朝" w:eastAsia="ＭＳ Ｐ明朝" w:hAnsi="ＭＳ Ｐ明朝"/>
          <w:sz w:val="24"/>
        </w:rPr>
      </w:pP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３）商業登記簿謄本の写しまたは登記事項証明書の写しもしくは個人事業の開廃業等の届出書の控え写し</w:t>
      </w:r>
    </w:p>
    <w:p w14:paraId="56F6CA55" w14:textId="3B9AFC37" w:rsidR="002213EB" w:rsidRPr="00765249" w:rsidRDefault="002213EB" w:rsidP="002213EB">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 xml:space="preserve">　（４）直近２期分の決算報告書（貸借対照表および損益計算書）の写し</w:t>
      </w:r>
    </w:p>
    <w:p w14:paraId="54BD14E4" w14:textId="4FF5C138" w:rsidR="002213EB" w:rsidRPr="00765249" w:rsidRDefault="002213EB" w:rsidP="002213EB">
      <w:pPr>
        <w:ind w:left="879" w:hangingChars="386" w:hanging="879"/>
        <w:rPr>
          <w:rFonts w:ascii="ＭＳ Ｐ明朝" w:eastAsia="ＭＳ Ｐ明朝" w:hAnsi="ＭＳ Ｐ明朝"/>
          <w:sz w:val="24"/>
        </w:rPr>
      </w:pP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５）福井県内に本社または事業所を有する者については県税事務所または嶺南振興局が発行する県税に滞納がない旨の証明書</w:t>
      </w:r>
      <w:r>
        <w:rPr>
          <w:rFonts w:ascii="ＭＳ Ｐ明朝" w:eastAsia="ＭＳ Ｐ明朝" w:hAnsi="ＭＳ Ｐ明朝" w:hint="eastAsia"/>
          <w:sz w:val="24"/>
        </w:rPr>
        <w:t>（申請日以前2か月以内のもの）</w:t>
      </w:r>
    </w:p>
    <w:p w14:paraId="74D74BE3" w14:textId="04AE7185" w:rsidR="002213EB" w:rsidRDefault="002213EB" w:rsidP="002213EB">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６）応募資格誓約書（別紙様式１</w:t>
      </w:r>
      <w:r w:rsidRPr="00765249">
        <w:rPr>
          <w:rFonts w:ascii="ＭＳ Ｐ明朝" w:eastAsia="ＭＳ Ｐ明朝" w:hAnsi="ＭＳ Ｐ明朝"/>
          <w:sz w:val="24"/>
        </w:rPr>
        <w:t>-</w:t>
      </w:r>
      <w:r w:rsidRPr="00765249">
        <w:rPr>
          <w:rFonts w:ascii="ＭＳ Ｐ明朝" w:eastAsia="ＭＳ Ｐ明朝" w:hAnsi="ＭＳ Ｐ明朝" w:hint="eastAsia"/>
          <w:sz w:val="24"/>
        </w:rPr>
        <w:t>２）</w:t>
      </w:r>
      <w:r>
        <w:rPr>
          <w:rFonts w:ascii="ＭＳ Ｐ明朝" w:eastAsia="ＭＳ Ｐ明朝" w:hAnsi="ＭＳ Ｐ明朝" w:hint="eastAsia"/>
          <w:sz w:val="24"/>
        </w:rPr>
        <w:t>（要押印）</w:t>
      </w:r>
    </w:p>
    <w:p w14:paraId="3345BF21" w14:textId="79C34C54" w:rsidR="00A17F84" w:rsidRDefault="00A17F84" w:rsidP="002213EB">
      <w:pPr>
        <w:ind w:left="1024" w:hangingChars="450" w:hanging="1024"/>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７）質問票（別紙３）（質問がある場合）</w:t>
      </w:r>
    </w:p>
    <w:p w14:paraId="17EBA383" w14:textId="6010A8E8" w:rsidR="002213EB" w:rsidRPr="008A4490" w:rsidRDefault="002213EB" w:rsidP="002213EB">
      <w:pPr>
        <w:spacing w:line="240" w:lineRule="exact"/>
        <w:ind w:leftChars="240" w:left="848" w:hangingChars="223" w:hanging="374"/>
        <w:rPr>
          <w:color w:val="000000" w:themeColor="text1"/>
          <w:sz w:val="18"/>
          <w:szCs w:val="18"/>
        </w:rPr>
      </w:pPr>
      <w:r w:rsidRPr="00551F4E">
        <w:rPr>
          <w:rFonts w:ascii="ＭＳ Ｐ明朝" w:eastAsia="ＭＳ Ｐ明朝" w:hAnsi="ＭＳ Ｐ明朝"/>
          <w:sz w:val="18"/>
          <w:szCs w:val="18"/>
        </w:rPr>
        <w:t xml:space="preserve"> </w:t>
      </w:r>
      <w:r w:rsidRPr="00551F4E">
        <w:rPr>
          <w:rFonts w:hint="eastAsia"/>
          <w:sz w:val="18"/>
          <w:szCs w:val="18"/>
        </w:rPr>
        <w:t>※</w:t>
      </w:r>
      <w:r w:rsidRPr="00551F4E">
        <w:rPr>
          <w:rFonts w:hint="eastAsia"/>
          <w:sz w:val="18"/>
          <w:szCs w:val="18"/>
        </w:rPr>
        <w:t xml:space="preserve">1 </w:t>
      </w:r>
      <w:r w:rsidRPr="00551F4E">
        <w:rPr>
          <w:rFonts w:hint="eastAsia"/>
          <w:sz w:val="18"/>
          <w:szCs w:val="18"/>
        </w:rPr>
        <w:t>福井県競争入札参加資格を申請中であって、企画提案参加申込時に未取得の場合は、企画提案</w:t>
      </w:r>
      <w:r w:rsidRPr="008A4490">
        <w:rPr>
          <w:rFonts w:hint="eastAsia"/>
          <w:color w:val="000000" w:themeColor="text1"/>
          <w:sz w:val="18"/>
          <w:szCs w:val="18"/>
        </w:rPr>
        <w:t>書の締切日までに、福井県競争入札参加資格通知書の写しを提出すること。</w:t>
      </w:r>
    </w:p>
    <w:p w14:paraId="651E9592" w14:textId="16DC6919" w:rsidR="002E2944" w:rsidRPr="002213EB" w:rsidRDefault="002213EB" w:rsidP="002213EB">
      <w:pPr>
        <w:spacing w:line="240" w:lineRule="exact"/>
        <w:ind w:leftChars="286" w:left="900" w:hangingChars="200" w:hanging="335"/>
        <w:rPr>
          <w:rFonts w:ascii="ＭＳ 明朝" w:hAnsi="ＭＳ 明朝"/>
          <w:sz w:val="22"/>
          <w:szCs w:val="22"/>
        </w:rPr>
      </w:pPr>
      <w:r w:rsidRPr="00551F4E">
        <w:rPr>
          <w:rFonts w:hint="eastAsia"/>
          <w:sz w:val="18"/>
          <w:szCs w:val="18"/>
        </w:rPr>
        <w:t>※</w:t>
      </w:r>
      <w:r w:rsidRPr="00551F4E">
        <w:rPr>
          <w:rFonts w:hint="eastAsia"/>
          <w:sz w:val="18"/>
          <w:szCs w:val="18"/>
        </w:rPr>
        <w:t xml:space="preserve">2 </w:t>
      </w:r>
      <w:r w:rsidRPr="00551F4E">
        <w:rPr>
          <w:rFonts w:hint="eastAsia"/>
          <w:sz w:val="18"/>
          <w:szCs w:val="18"/>
        </w:rPr>
        <w:t>福井県競争入札参加資格がない者で、本年度を含む過去</w:t>
      </w:r>
      <w:r w:rsidR="00C93C5B">
        <w:rPr>
          <w:rFonts w:hint="eastAsia"/>
          <w:sz w:val="18"/>
          <w:szCs w:val="18"/>
        </w:rPr>
        <w:t>3</w:t>
      </w:r>
      <w:r w:rsidRPr="00551F4E">
        <w:rPr>
          <w:rFonts w:hint="eastAsia"/>
          <w:sz w:val="18"/>
          <w:szCs w:val="18"/>
        </w:rPr>
        <w:t>か年において県内の市町もしくは商工団体（商工会議所・商工会）から展示ブース装飾業務を請け負った実績があれば、福井県競争入札参加資格通知書の写しに代えて、当該実績がわかる資料（契約書写しおよび成果物がわかる資料等）を提出すること。</w:t>
      </w:r>
    </w:p>
    <w:sectPr w:rsidR="002E2944" w:rsidRPr="002213EB" w:rsidSect="000009D9">
      <w:footerReference w:type="even" r:id="rId8"/>
      <w:footerReference w:type="default" r:id="rId9"/>
      <w:pgSz w:w="11906" w:h="16838"/>
      <w:pgMar w:top="851" w:right="926" w:bottom="1077" w:left="900"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05EF" w14:textId="77777777" w:rsidR="008370B9" w:rsidRDefault="008370B9">
      <w:r>
        <w:separator/>
      </w:r>
    </w:p>
  </w:endnote>
  <w:endnote w:type="continuationSeparator" w:id="0">
    <w:p w14:paraId="0133303C" w14:textId="77777777" w:rsidR="008370B9" w:rsidRDefault="008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B7321" w:rsidRDefault="00CB7321"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CB7321" w:rsidRDefault="00CB73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CB7321" w:rsidRDefault="00CB7321" w:rsidP="00B84A73">
    <w:pPr>
      <w:pStyle w:val="a4"/>
      <w:framePr w:wrap="around" w:vAnchor="text" w:hAnchor="margin" w:xAlign="center" w:y="1"/>
      <w:rPr>
        <w:rStyle w:val="a6"/>
      </w:rPr>
    </w:pPr>
  </w:p>
  <w:p w14:paraId="2503B197" w14:textId="77777777" w:rsidR="00CB7321" w:rsidRDefault="00CB7321"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0F5A" w14:textId="77777777" w:rsidR="008370B9" w:rsidRDefault="008370B9">
      <w:r>
        <w:separator/>
      </w:r>
    </w:p>
  </w:footnote>
  <w:footnote w:type="continuationSeparator" w:id="0">
    <w:p w14:paraId="4A26D28B" w14:textId="77777777" w:rsidR="008370B9" w:rsidRDefault="0083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5541926">
    <w:abstractNumId w:val="19"/>
  </w:num>
  <w:num w:numId="2" w16cid:durableId="1245722734">
    <w:abstractNumId w:val="0"/>
  </w:num>
  <w:num w:numId="3" w16cid:durableId="787965283">
    <w:abstractNumId w:val="18"/>
  </w:num>
  <w:num w:numId="4" w16cid:durableId="539627552">
    <w:abstractNumId w:val="12"/>
  </w:num>
  <w:num w:numId="5" w16cid:durableId="1294797095">
    <w:abstractNumId w:val="24"/>
  </w:num>
  <w:num w:numId="6" w16cid:durableId="1751267369">
    <w:abstractNumId w:val="21"/>
  </w:num>
  <w:num w:numId="7" w16cid:durableId="1791510152">
    <w:abstractNumId w:val="8"/>
  </w:num>
  <w:num w:numId="8" w16cid:durableId="983781082">
    <w:abstractNumId w:val="17"/>
  </w:num>
  <w:num w:numId="9" w16cid:durableId="2108424820">
    <w:abstractNumId w:val="9"/>
  </w:num>
  <w:num w:numId="10" w16cid:durableId="1899784388">
    <w:abstractNumId w:val="13"/>
  </w:num>
  <w:num w:numId="11" w16cid:durableId="674500853">
    <w:abstractNumId w:val="26"/>
  </w:num>
  <w:num w:numId="12" w16cid:durableId="1720280790">
    <w:abstractNumId w:val="11"/>
  </w:num>
  <w:num w:numId="13" w16cid:durableId="855965726">
    <w:abstractNumId w:val="6"/>
  </w:num>
  <w:num w:numId="14" w16cid:durableId="1221091509">
    <w:abstractNumId w:val="3"/>
  </w:num>
  <w:num w:numId="15" w16cid:durableId="149054957">
    <w:abstractNumId w:val="5"/>
  </w:num>
  <w:num w:numId="16" w16cid:durableId="1795908829">
    <w:abstractNumId w:val="27"/>
  </w:num>
  <w:num w:numId="17" w16cid:durableId="198015311">
    <w:abstractNumId w:val="7"/>
  </w:num>
  <w:num w:numId="18" w16cid:durableId="1392195612">
    <w:abstractNumId w:val="29"/>
  </w:num>
  <w:num w:numId="19" w16cid:durableId="307438453">
    <w:abstractNumId w:val="30"/>
  </w:num>
  <w:num w:numId="20" w16cid:durableId="1791124046">
    <w:abstractNumId w:val="23"/>
  </w:num>
  <w:num w:numId="21" w16cid:durableId="1565601393">
    <w:abstractNumId w:val="1"/>
  </w:num>
  <w:num w:numId="22" w16cid:durableId="57944784">
    <w:abstractNumId w:val="14"/>
  </w:num>
  <w:num w:numId="23" w16cid:durableId="232663227">
    <w:abstractNumId w:val="20"/>
  </w:num>
  <w:num w:numId="24" w16cid:durableId="131023047">
    <w:abstractNumId w:val="25"/>
  </w:num>
  <w:num w:numId="25" w16cid:durableId="1831678910">
    <w:abstractNumId w:val="15"/>
  </w:num>
  <w:num w:numId="26" w16cid:durableId="1500585624">
    <w:abstractNumId w:val="28"/>
  </w:num>
  <w:num w:numId="27" w16cid:durableId="1775973958">
    <w:abstractNumId w:val="16"/>
  </w:num>
  <w:num w:numId="28" w16cid:durableId="468206629">
    <w:abstractNumId w:val="2"/>
  </w:num>
  <w:num w:numId="29" w16cid:durableId="1307273444">
    <w:abstractNumId w:val="4"/>
  </w:num>
  <w:num w:numId="30" w16cid:durableId="203641812">
    <w:abstractNumId w:val="22"/>
  </w:num>
  <w:num w:numId="31" w16cid:durableId="2089033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9D9"/>
    <w:rsid w:val="00005E50"/>
    <w:rsid w:val="00007486"/>
    <w:rsid w:val="0001027D"/>
    <w:rsid w:val="00010AC4"/>
    <w:rsid w:val="00017294"/>
    <w:rsid w:val="00020131"/>
    <w:rsid w:val="00022E47"/>
    <w:rsid w:val="000276E5"/>
    <w:rsid w:val="000656B6"/>
    <w:rsid w:val="00067F9F"/>
    <w:rsid w:val="00071112"/>
    <w:rsid w:val="0007159A"/>
    <w:rsid w:val="00075CAC"/>
    <w:rsid w:val="0007626C"/>
    <w:rsid w:val="0009050D"/>
    <w:rsid w:val="000949AF"/>
    <w:rsid w:val="000A3E43"/>
    <w:rsid w:val="000D0691"/>
    <w:rsid w:val="000E0E90"/>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A1639"/>
    <w:rsid w:val="001A6CF9"/>
    <w:rsid w:val="001B01E1"/>
    <w:rsid w:val="001C259A"/>
    <w:rsid w:val="001D2F1B"/>
    <w:rsid w:val="001E406E"/>
    <w:rsid w:val="001F3E9A"/>
    <w:rsid w:val="001F563C"/>
    <w:rsid w:val="00205DD8"/>
    <w:rsid w:val="002213EB"/>
    <w:rsid w:val="00227E24"/>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40CD"/>
    <w:rsid w:val="00286861"/>
    <w:rsid w:val="00297E33"/>
    <w:rsid w:val="002A5402"/>
    <w:rsid w:val="002B2AAD"/>
    <w:rsid w:val="002B4ED6"/>
    <w:rsid w:val="002B7627"/>
    <w:rsid w:val="002C18BC"/>
    <w:rsid w:val="002C5530"/>
    <w:rsid w:val="002C665E"/>
    <w:rsid w:val="002D6546"/>
    <w:rsid w:val="002E126E"/>
    <w:rsid w:val="002E2944"/>
    <w:rsid w:val="002F6FEE"/>
    <w:rsid w:val="00313B60"/>
    <w:rsid w:val="00317AF0"/>
    <w:rsid w:val="003334E9"/>
    <w:rsid w:val="0033595D"/>
    <w:rsid w:val="00351299"/>
    <w:rsid w:val="00357371"/>
    <w:rsid w:val="00361430"/>
    <w:rsid w:val="00361DC0"/>
    <w:rsid w:val="003865C4"/>
    <w:rsid w:val="00386B9E"/>
    <w:rsid w:val="00386BDF"/>
    <w:rsid w:val="003B25D8"/>
    <w:rsid w:val="003C505D"/>
    <w:rsid w:val="003C58AB"/>
    <w:rsid w:val="003D1969"/>
    <w:rsid w:val="003D2726"/>
    <w:rsid w:val="003F619A"/>
    <w:rsid w:val="00404D48"/>
    <w:rsid w:val="00411011"/>
    <w:rsid w:val="004125DF"/>
    <w:rsid w:val="00416B70"/>
    <w:rsid w:val="00416F1F"/>
    <w:rsid w:val="00424539"/>
    <w:rsid w:val="004310D3"/>
    <w:rsid w:val="0043205A"/>
    <w:rsid w:val="00432564"/>
    <w:rsid w:val="0043520F"/>
    <w:rsid w:val="004411CC"/>
    <w:rsid w:val="00443149"/>
    <w:rsid w:val="00454F96"/>
    <w:rsid w:val="00460E9D"/>
    <w:rsid w:val="00482D96"/>
    <w:rsid w:val="0049013C"/>
    <w:rsid w:val="00491339"/>
    <w:rsid w:val="00492F95"/>
    <w:rsid w:val="00495DD3"/>
    <w:rsid w:val="004B1D13"/>
    <w:rsid w:val="004B2528"/>
    <w:rsid w:val="004B2F65"/>
    <w:rsid w:val="004B4EEE"/>
    <w:rsid w:val="004B5854"/>
    <w:rsid w:val="004D070F"/>
    <w:rsid w:val="004D121A"/>
    <w:rsid w:val="004D3798"/>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604FF"/>
    <w:rsid w:val="00563263"/>
    <w:rsid w:val="00563333"/>
    <w:rsid w:val="00574523"/>
    <w:rsid w:val="005752F3"/>
    <w:rsid w:val="005758A6"/>
    <w:rsid w:val="005763F5"/>
    <w:rsid w:val="005849C5"/>
    <w:rsid w:val="00593A1F"/>
    <w:rsid w:val="005A0F70"/>
    <w:rsid w:val="005A15D4"/>
    <w:rsid w:val="005A7C1B"/>
    <w:rsid w:val="005B08DC"/>
    <w:rsid w:val="005B3665"/>
    <w:rsid w:val="005B48BF"/>
    <w:rsid w:val="005C5CAB"/>
    <w:rsid w:val="005C7D26"/>
    <w:rsid w:val="005D56A2"/>
    <w:rsid w:val="005E06C5"/>
    <w:rsid w:val="005E6583"/>
    <w:rsid w:val="005F388C"/>
    <w:rsid w:val="00605500"/>
    <w:rsid w:val="00606664"/>
    <w:rsid w:val="00610B56"/>
    <w:rsid w:val="00614977"/>
    <w:rsid w:val="006279FB"/>
    <w:rsid w:val="006314F9"/>
    <w:rsid w:val="00641B24"/>
    <w:rsid w:val="00662F09"/>
    <w:rsid w:val="0066399E"/>
    <w:rsid w:val="00677224"/>
    <w:rsid w:val="00677A92"/>
    <w:rsid w:val="00681437"/>
    <w:rsid w:val="00681B93"/>
    <w:rsid w:val="006827C6"/>
    <w:rsid w:val="00686BBE"/>
    <w:rsid w:val="006923A5"/>
    <w:rsid w:val="00696FB6"/>
    <w:rsid w:val="006C1ED8"/>
    <w:rsid w:val="006C72DA"/>
    <w:rsid w:val="006D61FF"/>
    <w:rsid w:val="006E2699"/>
    <w:rsid w:val="006E2B1E"/>
    <w:rsid w:val="006E4E2C"/>
    <w:rsid w:val="006E74CC"/>
    <w:rsid w:val="006F21E0"/>
    <w:rsid w:val="007010AD"/>
    <w:rsid w:val="007055DE"/>
    <w:rsid w:val="00712549"/>
    <w:rsid w:val="00714621"/>
    <w:rsid w:val="007245D9"/>
    <w:rsid w:val="0073397B"/>
    <w:rsid w:val="00737048"/>
    <w:rsid w:val="00743D65"/>
    <w:rsid w:val="0075604B"/>
    <w:rsid w:val="00765249"/>
    <w:rsid w:val="00766401"/>
    <w:rsid w:val="007703B5"/>
    <w:rsid w:val="00784719"/>
    <w:rsid w:val="00793EA0"/>
    <w:rsid w:val="007A17BD"/>
    <w:rsid w:val="007A2FF2"/>
    <w:rsid w:val="007A5A7A"/>
    <w:rsid w:val="007A60B0"/>
    <w:rsid w:val="007C05A8"/>
    <w:rsid w:val="007C5400"/>
    <w:rsid w:val="007D1143"/>
    <w:rsid w:val="007D5533"/>
    <w:rsid w:val="007E43EC"/>
    <w:rsid w:val="007F22C4"/>
    <w:rsid w:val="008012CB"/>
    <w:rsid w:val="00822A90"/>
    <w:rsid w:val="00823C4B"/>
    <w:rsid w:val="00827513"/>
    <w:rsid w:val="008334B5"/>
    <w:rsid w:val="00835C27"/>
    <w:rsid w:val="00836967"/>
    <w:rsid w:val="008370B9"/>
    <w:rsid w:val="008413BF"/>
    <w:rsid w:val="0084411B"/>
    <w:rsid w:val="00846639"/>
    <w:rsid w:val="00855EFE"/>
    <w:rsid w:val="008575E3"/>
    <w:rsid w:val="0086694F"/>
    <w:rsid w:val="00867310"/>
    <w:rsid w:val="00870772"/>
    <w:rsid w:val="00872759"/>
    <w:rsid w:val="0087463A"/>
    <w:rsid w:val="0088025C"/>
    <w:rsid w:val="008817AF"/>
    <w:rsid w:val="00881DA8"/>
    <w:rsid w:val="00883107"/>
    <w:rsid w:val="008901CF"/>
    <w:rsid w:val="00894108"/>
    <w:rsid w:val="008A4490"/>
    <w:rsid w:val="008B495B"/>
    <w:rsid w:val="008B6655"/>
    <w:rsid w:val="008C2AD6"/>
    <w:rsid w:val="008C2D44"/>
    <w:rsid w:val="008E7DCC"/>
    <w:rsid w:val="008F2F41"/>
    <w:rsid w:val="008F65E7"/>
    <w:rsid w:val="0090340B"/>
    <w:rsid w:val="009046E5"/>
    <w:rsid w:val="009050AF"/>
    <w:rsid w:val="00907636"/>
    <w:rsid w:val="0091039D"/>
    <w:rsid w:val="00915D69"/>
    <w:rsid w:val="00924215"/>
    <w:rsid w:val="00926821"/>
    <w:rsid w:val="009327C6"/>
    <w:rsid w:val="00932E0B"/>
    <w:rsid w:val="00936664"/>
    <w:rsid w:val="00953384"/>
    <w:rsid w:val="00960EB2"/>
    <w:rsid w:val="009641DC"/>
    <w:rsid w:val="009721A6"/>
    <w:rsid w:val="0097361D"/>
    <w:rsid w:val="00981643"/>
    <w:rsid w:val="00991C49"/>
    <w:rsid w:val="009951C5"/>
    <w:rsid w:val="00996E57"/>
    <w:rsid w:val="009973DC"/>
    <w:rsid w:val="009A5735"/>
    <w:rsid w:val="009B7847"/>
    <w:rsid w:val="009D12D2"/>
    <w:rsid w:val="009D19B8"/>
    <w:rsid w:val="009D2D7B"/>
    <w:rsid w:val="009D6159"/>
    <w:rsid w:val="009F2844"/>
    <w:rsid w:val="009F2EAC"/>
    <w:rsid w:val="009F39D5"/>
    <w:rsid w:val="00A053FB"/>
    <w:rsid w:val="00A06583"/>
    <w:rsid w:val="00A06C80"/>
    <w:rsid w:val="00A17F84"/>
    <w:rsid w:val="00A230E6"/>
    <w:rsid w:val="00A3040A"/>
    <w:rsid w:val="00A316BD"/>
    <w:rsid w:val="00A412D3"/>
    <w:rsid w:val="00A82D93"/>
    <w:rsid w:val="00AA0AE9"/>
    <w:rsid w:val="00AA5058"/>
    <w:rsid w:val="00AA637A"/>
    <w:rsid w:val="00AA777C"/>
    <w:rsid w:val="00AB1E5D"/>
    <w:rsid w:val="00AB4998"/>
    <w:rsid w:val="00AC04C3"/>
    <w:rsid w:val="00AD0764"/>
    <w:rsid w:val="00AD2FD3"/>
    <w:rsid w:val="00AD37C1"/>
    <w:rsid w:val="00AD5E86"/>
    <w:rsid w:val="00AE4CFE"/>
    <w:rsid w:val="00AF4724"/>
    <w:rsid w:val="00AF4BC8"/>
    <w:rsid w:val="00B22C99"/>
    <w:rsid w:val="00B311DF"/>
    <w:rsid w:val="00B32252"/>
    <w:rsid w:val="00B41DFA"/>
    <w:rsid w:val="00B468B8"/>
    <w:rsid w:val="00B57DC0"/>
    <w:rsid w:val="00B62536"/>
    <w:rsid w:val="00B7299E"/>
    <w:rsid w:val="00B7780A"/>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0B38"/>
    <w:rsid w:val="00C26D0B"/>
    <w:rsid w:val="00C317A6"/>
    <w:rsid w:val="00C349A3"/>
    <w:rsid w:val="00C400C7"/>
    <w:rsid w:val="00C4351E"/>
    <w:rsid w:val="00C44886"/>
    <w:rsid w:val="00C4595E"/>
    <w:rsid w:val="00C50FA4"/>
    <w:rsid w:val="00C527C7"/>
    <w:rsid w:val="00C56A5E"/>
    <w:rsid w:val="00C7164F"/>
    <w:rsid w:val="00C71C8B"/>
    <w:rsid w:val="00C81FCB"/>
    <w:rsid w:val="00C83C0F"/>
    <w:rsid w:val="00C8606D"/>
    <w:rsid w:val="00C93C5B"/>
    <w:rsid w:val="00CA5802"/>
    <w:rsid w:val="00CB7321"/>
    <w:rsid w:val="00CC5122"/>
    <w:rsid w:val="00CC6288"/>
    <w:rsid w:val="00CD0016"/>
    <w:rsid w:val="00CD1DFD"/>
    <w:rsid w:val="00CD7295"/>
    <w:rsid w:val="00CF55EE"/>
    <w:rsid w:val="00CF634F"/>
    <w:rsid w:val="00D02DBA"/>
    <w:rsid w:val="00D047BC"/>
    <w:rsid w:val="00D12F4C"/>
    <w:rsid w:val="00D13C83"/>
    <w:rsid w:val="00D16657"/>
    <w:rsid w:val="00D21745"/>
    <w:rsid w:val="00D26CDD"/>
    <w:rsid w:val="00D309EA"/>
    <w:rsid w:val="00D3363F"/>
    <w:rsid w:val="00D4065D"/>
    <w:rsid w:val="00D40692"/>
    <w:rsid w:val="00D40DF8"/>
    <w:rsid w:val="00D453A5"/>
    <w:rsid w:val="00D521B9"/>
    <w:rsid w:val="00D56047"/>
    <w:rsid w:val="00D6312A"/>
    <w:rsid w:val="00D63F59"/>
    <w:rsid w:val="00D64084"/>
    <w:rsid w:val="00D67461"/>
    <w:rsid w:val="00D7164E"/>
    <w:rsid w:val="00D75FAF"/>
    <w:rsid w:val="00D77416"/>
    <w:rsid w:val="00D8242A"/>
    <w:rsid w:val="00D84ABF"/>
    <w:rsid w:val="00D965EE"/>
    <w:rsid w:val="00DC221A"/>
    <w:rsid w:val="00DD43B8"/>
    <w:rsid w:val="00DD5B9D"/>
    <w:rsid w:val="00DE3AB7"/>
    <w:rsid w:val="00E02F82"/>
    <w:rsid w:val="00E05EF1"/>
    <w:rsid w:val="00E072CA"/>
    <w:rsid w:val="00E17A46"/>
    <w:rsid w:val="00E24347"/>
    <w:rsid w:val="00E2555F"/>
    <w:rsid w:val="00E277D3"/>
    <w:rsid w:val="00E30681"/>
    <w:rsid w:val="00E4341E"/>
    <w:rsid w:val="00E50436"/>
    <w:rsid w:val="00E511B8"/>
    <w:rsid w:val="00E6072F"/>
    <w:rsid w:val="00E74853"/>
    <w:rsid w:val="00E75F9C"/>
    <w:rsid w:val="00E82692"/>
    <w:rsid w:val="00EB711F"/>
    <w:rsid w:val="00EC1910"/>
    <w:rsid w:val="00EE4AE5"/>
    <w:rsid w:val="00F008A0"/>
    <w:rsid w:val="00F01632"/>
    <w:rsid w:val="00F23CC9"/>
    <w:rsid w:val="00F24783"/>
    <w:rsid w:val="00F406C7"/>
    <w:rsid w:val="00F41123"/>
    <w:rsid w:val="00F46F2D"/>
    <w:rsid w:val="00F55804"/>
    <w:rsid w:val="00F60092"/>
    <w:rsid w:val="00FA4D6A"/>
    <w:rsid w:val="00FB0360"/>
    <w:rsid w:val="00FC085C"/>
    <w:rsid w:val="00FD584A"/>
    <w:rsid w:val="00FE1237"/>
    <w:rsid w:val="00FE3C30"/>
    <w:rsid w:val="00FE540F"/>
    <w:rsid w:val="00FE61C8"/>
    <w:rsid w:val="00FF3941"/>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styleId="ae">
    <w:name w:val="Unresolved Mention"/>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85CEA-074A-4029-B72C-97D7D44D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cp:lastModifiedBy>乾 優香（ふくい産業支援センター）</cp:lastModifiedBy>
  <cp:revision>15</cp:revision>
  <cp:lastPrinted>2025-07-03T23:55:00Z</cp:lastPrinted>
  <dcterms:created xsi:type="dcterms:W3CDTF">2022-10-12T06:50:00Z</dcterms:created>
  <dcterms:modified xsi:type="dcterms:W3CDTF">2026-07-07T23:48:00Z</dcterms:modified>
</cp:coreProperties>
</file>